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0D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0D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8D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48D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8D0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96F7B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06C31E-02D4-45D0-9F7A-91682758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32D4-A1A8-43AF-B786-A174A51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